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5C" w:rsidRDefault="000B4F5C" w:rsidP="004D3236">
      <w:pPr>
        <w:rPr>
          <w:lang w:eastAsia="hi-IN" w:bidi="hi-IN"/>
        </w:rPr>
      </w:pPr>
    </w:p>
    <w:p w:rsidR="003368EA" w:rsidRDefault="00C6764D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C6764D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C6764D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C6764D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C6764D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</w:p>
    <w:p w:rsidR="008E1A5D" w:rsidRPr="003368EA" w:rsidRDefault="00132233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084ACA">
        <w:rPr>
          <w:bCs/>
          <w:sz w:val="28"/>
          <w:szCs w:val="28"/>
        </w:rPr>
        <w:t>1</w:t>
      </w:r>
      <w:r w:rsidR="003368EA" w:rsidRPr="00E94A2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084ACA">
        <w:rPr>
          <w:bCs/>
          <w:sz w:val="28"/>
          <w:szCs w:val="28"/>
        </w:rPr>
        <w:t>2</w:t>
      </w:r>
      <w:r w:rsidR="00E94A2E" w:rsidRPr="00E94A2E">
        <w:rPr>
          <w:bCs/>
          <w:sz w:val="28"/>
          <w:szCs w:val="28"/>
        </w:rPr>
        <w:t>.2021</w:t>
      </w:r>
      <w:r w:rsidR="00632033" w:rsidRPr="003368EA">
        <w:rPr>
          <w:bCs/>
          <w:sz w:val="28"/>
          <w:szCs w:val="28"/>
        </w:rPr>
        <w:t xml:space="preserve">       </w:t>
      </w:r>
      <w:r w:rsidR="000601E7">
        <w:rPr>
          <w:bCs/>
          <w:sz w:val="28"/>
          <w:szCs w:val="28"/>
        </w:rPr>
        <w:t xml:space="preserve">                                          </w:t>
      </w:r>
      <w:r w:rsidR="00632033" w:rsidRPr="003368EA">
        <w:rPr>
          <w:bCs/>
          <w:sz w:val="28"/>
          <w:szCs w:val="28"/>
        </w:rPr>
        <w:t xml:space="preserve">      №</w:t>
      </w:r>
      <w:r w:rsidR="00F963BD">
        <w:rPr>
          <w:bCs/>
          <w:sz w:val="28"/>
          <w:szCs w:val="28"/>
        </w:rPr>
        <w:t>175</w:t>
      </w:r>
      <w:r w:rsidR="00B92982" w:rsidRPr="003368EA">
        <w:rPr>
          <w:bCs/>
          <w:sz w:val="28"/>
          <w:szCs w:val="28"/>
        </w:rPr>
        <w:t xml:space="preserve">  </w:t>
      </w:r>
      <w:r w:rsidR="000601E7">
        <w:rPr>
          <w:bCs/>
          <w:sz w:val="28"/>
          <w:szCs w:val="28"/>
        </w:rPr>
        <w:t xml:space="preserve">                      </w:t>
      </w:r>
      <w:r w:rsidR="00B92982" w:rsidRPr="003368EA">
        <w:rPr>
          <w:bCs/>
          <w:sz w:val="28"/>
          <w:szCs w:val="28"/>
        </w:rPr>
        <w:t xml:space="preserve">  п.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3C6A26" w:rsidRPr="003C6A2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>
        <w:rPr>
          <w:b/>
          <w:sz w:val="28"/>
          <w:szCs w:val="28"/>
        </w:rPr>
        <w:t>п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>Старунову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2233">
        <w:rPr>
          <w:sz w:val="28"/>
          <w:szCs w:val="28"/>
        </w:rPr>
        <w:t>Е.А. Влас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132233">
        <w:rPr>
          <w:color w:val="000000"/>
          <w:sz w:val="28"/>
          <w:szCs w:val="28"/>
        </w:rPr>
        <w:t>0</w:t>
      </w:r>
      <w:r w:rsidR="00084ACA">
        <w:rPr>
          <w:color w:val="000000"/>
          <w:sz w:val="28"/>
          <w:szCs w:val="28"/>
        </w:rPr>
        <w:t>1</w:t>
      </w:r>
      <w:r w:rsidR="003368EA" w:rsidRPr="00E94A2E">
        <w:rPr>
          <w:color w:val="000000"/>
          <w:sz w:val="28"/>
          <w:szCs w:val="28"/>
        </w:rPr>
        <w:t>.</w:t>
      </w:r>
      <w:r w:rsidR="00132233">
        <w:rPr>
          <w:color w:val="000000"/>
          <w:sz w:val="28"/>
          <w:szCs w:val="28"/>
        </w:rPr>
        <w:t>1</w:t>
      </w:r>
      <w:r w:rsidR="00084ACA">
        <w:rPr>
          <w:color w:val="000000"/>
          <w:sz w:val="28"/>
          <w:szCs w:val="28"/>
        </w:rPr>
        <w:t>2</w:t>
      </w:r>
      <w:r w:rsidR="00E94A2E" w:rsidRPr="00E94A2E">
        <w:rPr>
          <w:color w:val="000000"/>
          <w:sz w:val="28"/>
          <w:szCs w:val="28"/>
        </w:rPr>
        <w:t>.2021</w:t>
      </w:r>
      <w:r w:rsidR="00DF56AC" w:rsidRPr="00E94A2E">
        <w:rPr>
          <w:color w:val="000000"/>
          <w:sz w:val="28"/>
          <w:szCs w:val="28"/>
        </w:rPr>
        <w:t>№</w:t>
      </w:r>
      <w:r w:rsidR="00F963BD">
        <w:rPr>
          <w:color w:val="000000"/>
          <w:sz w:val="28"/>
          <w:szCs w:val="28"/>
        </w:rPr>
        <w:t>175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/>
      </w:tblPr>
      <w:tblGrid>
        <w:gridCol w:w="3804"/>
        <w:gridCol w:w="409"/>
        <w:gridCol w:w="5675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Участники </w:t>
            </w:r>
          </w:p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lastRenderedPageBreak/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7263CA">
              <w:rPr>
                <w:sz w:val="28"/>
                <w:szCs w:val="28"/>
              </w:rPr>
              <w:lastRenderedPageBreak/>
              <w:t>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84ACA">
              <w:rPr>
                <w:sz w:val="28"/>
                <w:szCs w:val="28"/>
              </w:rPr>
              <w:t xml:space="preserve">26714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</w:t>
            </w:r>
            <w:r w:rsidR="00084ACA">
              <w:rPr>
                <w:sz w:val="28"/>
                <w:szCs w:val="28"/>
              </w:rPr>
              <w:t>2436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A777B0">
              <w:rPr>
                <w:sz w:val="28"/>
                <w:szCs w:val="28"/>
              </w:rPr>
              <w:t>2</w:t>
            </w:r>
            <w:r w:rsidR="00AA6185">
              <w:rPr>
                <w:sz w:val="28"/>
                <w:szCs w:val="28"/>
              </w:rPr>
              <w:t>565,6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084ACA">
              <w:rPr>
                <w:sz w:val="28"/>
                <w:szCs w:val="28"/>
              </w:rPr>
              <w:t>361,7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lastRenderedPageBreak/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AA6185">
              <w:rPr>
                <w:kern w:val="2"/>
                <w:sz w:val="28"/>
                <w:szCs w:val="28"/>
              </w:rPr>
              <w:t>26714,8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>12</w:t>
            </w:r>
            <w:r w:rsidR="00AA6185">
              <w:rPr>
                <w:sz w:val="28"/>
                <w:szCs w:val="28"/>
              </w:rPr>
              <w:t>436,3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663C44">
              <w:rPr>
                <w:sz w:val="28"/>
                <w:szCs w:val="28"/>
              </w:rPr>
              <w:t>2</w:t>
            </w:r>
            <w:r w:rsidR="00AA6185">
              <w:rPr>
                <w:sz w:val="28"/>
                <w:szCs w:val="28"/>
              </w:rPr>
              <w:t>565,6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.</w:t>
            </w:r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AA6185">
              <w:rPr>
                <w:sz w:val="28"/>
                <w:szCs w:val="28"/>
              </w:rPr>
              <w:t>361,7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>11833,1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 w:rsidR="00B567FF">
              <w:rPr>
                <w:sz w:val="28"/>
                <w:szCs w:val="28"/>
              </w:rPr>
              <w:t>11833,1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руководителей и специалистов жилищно-коммунального комплекса в сфере благоустройства, </w:t>
            </w:r>
            <w:r w:rsidRPr="007263CA">
              <w:rPr>
                <w:sz w:val="28"/>
                <w:szCs w:val="28"/>
              </w:rPr>
              <w:lastRenderedPageBreak/>
              <w:t>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DF56AC" w:rsidP="0078089B">
      <w:pPr>
        <w:jc w:val="center"/>
        <w:outlineLvl w:val="0"/>
        <w:rPr>
          <w:spacing w:val="5"/>
          <w:sz w:val="28"/>
          <w:szCs w:val="28"/>
        </w:rPr>
      </w:pP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lastRenderedPageBreak/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предусмотрение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 xml:space="preserve">в мероприятиях, </w:t>
      </w:r>
      <w:r w:rsidRPr="00594DB2">
        <w:rPr>
          <w:sz w:val="28"/>
          <w:szCs w:val="28"/>
        </w:rPr>
        <w:lastRenderedPageBreak/>
        <w:t>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 xml:space="preserve">ха населения (городских парков).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DF56AC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»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9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 xml:space="preserve">программ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>начала реали-зации</w:t>
            </w:r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Красноармейского сельского </w:t>
            </w:r>
            <w:r w:rsidR="00DF56AC" w:rsidRPr="003B5130"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="00DF56AC" w:rsidRPr="003B5130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Красноармейского сельского </w:t>
            </w:r>
            <w:r w:rsidR="00DF56AC" w:rsidRPr="003B5130"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="00DF56AC" w:rsidRPr="003B5130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 xml:space="preserve">существление строительного контроля, включая авторский надзор 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lastRenderedPageBreak/>
              <w:t>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уровня благоустройства общественных </w:t>
            </w:r>
            <w:r w:rsidRPr="003B5130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lastRenderedPageBreak/>
              <w:t>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</w:t>
            </w:r>
            <w:r w:rsidRPr="003B5130">
              <w:rPr>
                <w:sz w:val="22"/>
                <w:szCs w:val="22"/>
              </w:rPr>
              <w:lastRenderedPageBreak/>
              <w:t xml:space="preserve">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>М.С.Старунова</w:t>
            </w: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>М.С.Старунова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 xml:space="preserve">бюджета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Ответст-венный исполнитель, </w:t>
            </w:r>
            <w:r w:rsidRPr="00681CCA">
              <w:rPr>
                <w:color w:val="000000" w:themeColor="text1"/>
                <w:spacing w:val="-10"/>
              </w:rPr>
              <w:t>соисполнители,</w:t>
            </w:r>
            <w:r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зПр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F963BD" w:rsidRDefault="00B83BC8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t>26714,8</w:t>
            </w:r>
          </w:p>
        </w:tc>
        <w:tc>
          <w:tcPr>
            <w:tcW w:w="709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F963BD" w:rsidRDefault="00B83BC8" w:rsidP="005C07FB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F963BD">
              <w:rPr>
                <w:lang w:val="en-US"/>
              </w:rPr>
              <w:t>12436</w:t>
            </w:r>
            <w:r w:rsidRPr="00F963BD">
              <w:t>,</w:t>
            </w:r>
            <w:r w:rsidRPr="00F963BD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B83BC8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t>26714,8</w:t>
            </w:r>
          </w:p>
        </w:tc>
        <w:tc>
          <w:tcPr>
            <w:tcW w:w="709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B83BC8" w:rsidP="00E94A2E">
            <w:r w:rsidRPr="00F963BD">
              <w:rPr>
                <w:lang w:val="en-US"/>
              </w:rPr>
              <w:t>12436</w:t>
            </w:r>
            <w:r w:rsidRPr="00F963BD">
              <w:t>,</w:t>
            </w:r>
            <w:r w:rsidRPr="00F963BD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B83BC8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t>26714,8</w:t>
            </w:r>
          </w:p>
        </w:tc>
        <w:tc>
          <w:tcPr>
            <w:tcW w:w="709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B83BC8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lang w:val="en-US"/>
              </w:rPr>
              <w:t>12436</w:t>
            </w:r>
            <w:r w:rsidRPr="00F963BD">
              <w:t>,</w:t>
            </w:r>
            <w:r w:rsidRPr="00F963BD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</w:t>
            </w:r>
            <w:r w:rsidRPr="00681CCA">
              <w:rPr>
                <w:color w:val="000000" w:themeColor="text1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 xml:space="preserve">Корректировка топографической съемки  земельного </w:t>
            </w:r>
            <w:r w:rsidRPr="00681CCA">
              <w:rPr>
                <w:color w:val="000000" w:themeColor="text1"/>
                <w:spacing w:val="-10"/>
                <w:kern w:val="2"/>
              </w:rPr>
              <w:lastRenderedPageBreak/>
              <w:t>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</w:t>
            </w:r>
            <w:r w:rsidRPr="00681CCA">
              <w:rPr>
                <w:bCs/>
                <w:color w:val="000000"/>
                <w:kern w:val="2"/>
              </w:rPr>
              <w:lastRenderedPageBreak/>
              <w:t>о сельского поселения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</w:t>
            </w:r>
            <w:r w:rsidRPr="00681CC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lastRenderedPageBreak/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</w:p>
        </w:tc>
        <w:tc>
          <w:tcPr>
            <w:tcW w:w="426" w:type="dxa"/>
          </w:tcPr>
          <w:p w:rsidR="00E94A2E" w:rsidRPr="00681CCA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350,</w:t>
            </w:r>
            <w:r w:rsidR="0040768E">
              <w:rPr>
                <w:color w:val="000000" w:themeColor="text1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</w:t>
            </w:r>
            <w:r w:rsidRPr="00681CCA">
              <w:rPr>
                <w:color w:val="000000" w:themeColor="text1"/>
              </w:rPr>
              <w:lastRenderedPageBreak/>
              <w:t>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</w:t>
            </w:r>
            <w:r w:rsidRPr="00681CCA">
              <w:rPr>
                <w:color w:val="000000" w:themeColor="text1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3027E5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2.4. Обеспечение </w:t>
            </w:r>
            <w:r w:rsidRPr="002113CD">
              <w:rPr>
                <w:color w:val="000000" w:themeColor="text1"/>
                <w:kern w:val="2"/>
              </w:rPr>
              <w:lastRenderedPageBreak/>
              <w:t>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</w:t>
            </w:r>
            <w:r w:rsidRPr="002113CD">
              <w:rPr>
                <w:bCs/>
                <w:color w:val="000000" w:themeColor="text1"/>
                <w:kern w:val="2"/>
              </w:rPr>
              <w:lastRenderedPageBreak/>
              <w:t>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>М.С.Старунова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3027E5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РзПр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Х – данные ячейки не заполняются;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40768E" w:rsidTr="006007A3">
        <w:trPr>
          <w:tblHeader/>
        </w:trPr>
        <w:tc>
          <w:tcPr>
            <w:tcW w:w="1900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40768E" w:rsidRDefault="00E46A9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40768E" w:rsidRDefault="00E46A9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436,3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1"/>
        </w:trPr>
        <w:tc>
          <w:tcPr>
            <w:tcW w:w="1900" w:type="dxa"/>
            <w:vMerge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40768E" w:rsidRDefault="00E46A9A" w:rsidP="00E46A9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61,7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61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9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467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E46A9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1A2B4D" w:rsidRPr="0040768E" w:rsidRDefault="001A2B4D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1A2B4D" w:rsidRPr="0040768E" w:rsidRDefault="00E46A9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43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1A2B4D" w:rsidRPr="0040768E" w:rsidRDefault="00E46A9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61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6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6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8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7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4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5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0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5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16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7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8713BA">
        <w:trPr>
          <w:trHeight w:val="123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E46A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E46A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4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1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43" w:rsidRDefault="007E2D43" w:rsidP="005C07FB">
      <w:r>
        <w:separator/>
      </w:r>
    </w:p>
  </w:endnote>
  <w:endnote w:type="continuationSeparator" w:id="1">
    <w:p w:rsidR="007E2D43" w:rsidRDefault="007E2D43" w:rsidP="005C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C8" w:rsidRDefault="00B83B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C8" w:rsidRDefault="00B83B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C8" w:rsidRDefault="00B83B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43" w:rsidRDefault="007E2D43" w:rsidP="005C07FB">
      <w:r>
        <w:separator/>
      </w:r>
    </w:p>
  </w:footnote>
  <w:footnote w:type="continuationSeparator" w:id="1">
    <w:p w:rsidR="007E2D43" w:rsidRDefault="007E2D43" w:rsidP="005C0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C8" w:rsidRDefault="00B83B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C8" w:rsidRDefault="00B83B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C8" w:rsidRDefault="00B83B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601E7"/>
    <w:rsid w:val="00073941"/>
    <w:rsid w:val="00073E46"/>
    <w:rsid w:val="0007594A"/>
    <w:rsid w:val="00084ACA"/>
    <w:rsid w:val="00087A01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3F1F"/>
    <w:rsid w:val="0011467B"/>
    <w:rsid w:val="0011778E"/>
    <w:rsid w:val="00131AC5"/>
    <w:rsid w:val="00132233"/>
    <w:rsid w:val="00133331"/>
    <w:rsid w:val="00143B1B"/>
    <w:rsid w:val="00143EA3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6D30"/>
    <w:rsid w:val="002A6137"/>
    <w:rsid w:val="002A7E0A"/>
    <w:rsid w:val="002B13A0"/>
    <w:rsid w:val="002B69DC"/>
    <w:rsid w:val="002B7882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7124B"/>
    <w:rsid w:val="005717DD"/>
    <w:rsid w:val="00575D76"/>
    <w:rsid w:val="00581A8B"/>
    <w:rsid w:val="00582855"/>
    <w:rsid w:val="00584D5B"/>
    <w:rsid w:val="005917CA"/>
    <w:rsid w:val="00594DB2"/>
    <w:rsid w:val="005A3AF3"/>
    <w:rsid w:val="005C07FB"/>
    <w:rsid w:val="005C0AE1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959D3"/>
    <w:rsid w:val="007A0480"/>
    <w:rsid w:val="007A3B9C"/>
    <w:rsid w:val="007B277D"/>
    <w:rsid w:val="007B7098"/>
    <w:rsid w:val="007C0E31"/>
    <w:rsid w:val="007C2F92"/>
    <w:rsid w:val="007C7DCB"/>
    <w:rsid w:val="007D5FEC"/>
    <w:rsid w:val="007E2D43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25A6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E244-05AB-4A0C-9325-B67D947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347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4</cp:revision>
  <cp:lastPrinted>2021-11-11T10:51:00Z</cp:lastPrinted>
  <dcterms:created xsi:type="dcterms:W3CDTF">2021-12-09T08:05:00Z</dcterms:created>
  <dcterms:modified xsi:type="dcterms:W3CDTF">2022-01-09T08:32:00Z</dcterms:modified>
</cp:coreProperties>
</file>